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9AE" w:rsidRPr="00A310F0" w:rsidRDefault="00E269AE" w:rsidP="00A310F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A310F0">
        <w:rPr>
          <w:sz w:val="28"/>
          <w:szCs w:val="28"/>
        </w:rPr>
        <w:t>Panasznyomtatvány</w:t>
      </w:r>
      <w:proofErr w:type="spellEnd"/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Vállalkozás</w:t>
      </w:r>
      <w:proofErr w:type="spellEnd"/>
      <w:r>
        <w:t xml:space="preserve"> </w:t>
      </w:r>
      <w:proofErr w:type="spellStart"/>
      <w:r>
        <w:t>neve</w:t>
      </w:r>
      <w:proofErr w:type="spellEnd"/>
      <w:r>
        <w:t>:</w:t>
      </w:r>
      <w:r w:rsidR="00CF3CFE">
        <w:tab/>
      </w:r>
      <w:r>
        <w:t>............................................... .................................................. 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Cím</w:t>
      </w:r>
      <w:proofErr w:type="spellEnd"/>
      <w:r>
        <w:t xml:space="preserve"> / </w:t>
      </w:r>
      <w:proofErr w:type="spellStart"/>
      <w:r>
        <w:t>telephelye</w:t>
      </w:r>
      <w:proofErr w:type="spellEnd"/>
      <w:r>
        <w:t xml:space="preserve">: </w:t>
      </w:r>
      <w:r>
        <w:tab/>
        <w:t>............................................ .................................................. .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D: </w:t>
      </w:r>
      <w:r>
        <w:tab/>
      </w:r>
      <w:r>
        <w:tab/>
      </w:r>
      <w:r>
        <w:tab/>
        <w:t>................................................ .................................................. 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Írja</w:t>
      </w:r>
      <w:proofErr w:type="spellEnd"/>
      <w:r>
        <w:t>:</w:t>
      </w:r>
      <w:r>
        <w:tab/>
      </w:r>
      <w:r>
        <w:tab/>
      </w:r>
      <w:r w:rsidR="00CF3CFE">
        <w:tab/>
      </w:r>
      <w:r>
        <w:t>................................................ .................................................. 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Képviselet</w:t>
      </w:r>
      <w:proofErr w:type="spellEnd"/>
      <w:r>
        <w:t xml:space="preserve">: </w:t>
      </w:r>
      <w:r>
        <w:tab/>
      </w:r>
      <w:r>
        <w:tab/>
        <w:t>................................................ .................................................. 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Adó</w:t>
      </w:r>
      <w:proofErr w:type="spellEnd"/>
      <w:r>
        <w:t xml:space="preserve"> / </w:t>
      </w:r>
      <w:proofErr w:type="spellStart"/>
      <w:r>
        <w:t>Adószám</w:t>
      </w:r>
      <w:proofErr w:type="spellEnd"/>
      <w:r>
        <w:t xml:space="preserve">: </w:t>
      </w:r>
      <w:r>
        <w:tab/>
        <w:t>............................................. .................................................. 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Telefonszám</w:t>
      </w:r>
      <w:proofErr w:type="spellEnd"/>
      <w:r>
        <w:t xml:space="preserve"> / E-mail:</w:t>
      </w:r>
      <w:r w:rsidR="00CF3CFE">
        <w:tab/>
      </w:r>
      <w:r>
        <w:t>............................................. .................................................. 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A </w:t>
      </w:r>
      <w:proofErr w:type="spellStart"/>
      <w:r>
        <w:t>továbbiakban</w:t>
      </w:r>
      <w:proofErr w:type="spellEnd"/>
      <w:r>
        <w:t xml:space="preserve"> a "</w:t>
      </w:r>
      <w:proofErr w:type="spellStart"/>
      <w:r>
        <w:t>vállalkozó</w:t>
      </w:r>
      <w:proofErr w:type="spellEnd"/>
      <w:r>
        <w:t>")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Név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ím</w:t>
      </w:r>
      <w:proofErr w:type="spellEnd"/>
      <w:r>
        <w:t>:</w:t>
      </w:r>
      <w:r>
        <w:tab/>
      </w:r>
      <w:r>
        <w:tab/>
        <w:t>............................................ .................................................. .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Lakcím</w:t>
      </w:r>
      <w:proofErr w:type="spellEnd"/>
      <w:r>
        <w:t>:</w:t>
      </w:r>
      <w:r w:rsidR="00CF3CFE">
        <w:tab/>
      </w:r>
      <w:r w:rsidR="00CF3CFE">
        <w:tab/>
      </w:r>
      <w:r w:rsidR="00CF3CFE">
        <w:tab/>
      </w:r>
      <w:r>
        <w:t>............................................... .................................................. 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Telefonszám</w:t>
      </w:r>
      <w:proofErr w:type="spellEnd"/>
      <w:r>
        <w:t xml:space="preserve"> / E-mail:</w:t>
      </w:r>
      <w:r w:rsidR="00CF3CFE">
        <w:tab/>
      </w:r>
      <w:r>
        <w:t>............................................. .................................................. 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A </w:t>
      </w:r>
      <w:proofErr w:type="spellStart"/>
      <w:r>
        <w:t>továbbiakban</w:t>
      </w:r>
      <w:proofErr w:type="spellEnd"/>
      <w:r>
        <w:t>: a "</w:t>
      </w:r>
      <w:proofErr w:type="spellStart"/>
      <w:r>
        <w:t>fogyasztó</w:t>
      </w:r>
      <w:proofErr w:type="spellEnd"/>
      <w:r>
        <w:t>")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CF3CF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Ezt</w:t>
      </w:r>
      <w:proofErr w:type="spellEnd"/>
      <w:r>
        <w:t xml:space="preserve"> </w:t>
      </w:r>
      <w:proofErr w:type="spellStart"/>
      <w:r>
        <w:t>vállalkozó</w:t>
      </w:r>
      <w:proofErr w:type="spellEnd"/>
      <w:r>
        <w:t xml:space="preserve"> </w:t>
      </w:r>
      <w:r w:rsidR="003452C6" w:rsidRPr="003452C6">
        <w:t xml:space="preserve">Mgr. Norbert </w:t>
      </w:r>
      <w:proofErr w:type="spellStart"/>
      <w:r w:rsidR="003452C6" w:rsidRPr="003452C6">
        <w:t>Požgai</w:t>
      </w:r>
      <w:proofErr w:type="spellEnd"/>
      <w:r>
        <w:t xml:space="preserve">, ID </w:t>
      </w:r>
      <w:r w:rsidR="003452C6" w:rsidRPr="003452C6">
        <w:t>46 267 701</w:t>
      </w:r>
      <w:r>
        <w:t>, 925 01 Matúškovo 80</w:t>
      </w:r>
      <w:r w:rsidR="003452C6">
        <w:t>7</w:t>
      </w:r>
      <w:r>
        <w:t xml:space="preserve">, </w:t>
      </w:r>
      <w:proofErr w:type="spellStart"/>
      <w:r w:rsidR="003452C6" w:rsidRPr="003452C6">
        <w:t>jelentkezés</w:t>
      </w:r>
      <w:proofErr w:type="spellEnd"/>
      <w:r w:rsidR="003452C6" w:rsidRPr="003452C6">
        <w:t xml:space="preserve">: </w:t>
      </w:r>
      <w:proofErr w:type="spellStart"/>
      <w:r w:rsidR="003452C6" w:rsidRPr="003452C6">
        <w:t>Kerületi</w:t>
      </w:r>
      <w:proofErr w:type="spellEnd"/>
      <w:r w:rsidR="003452C6" w:rsidRPr="003452C6">
        <w:t xml:space="preserve"> </w:t>
      </w:r>
      <w:proofErr w:type="spellStart"/>
      <w:r w:rsidR="003452C6" w:rsidRPr="003452C6">
        <w:t>Iroda</w:t>
      </w:r>
      <w:proofErr w:type="spellEnd"/>
      <w:r w:rsidR="003452C6" w:rsidRPr="003452C6">
        <w:t xml:space="preserve"> </w:t>
      </w:r>
      <w:proofErr w:type="spellStart"/>
      <w:r w:rsidR="003452C6" w:rsidRPr="003452C6">
        <w:t>Galánta</w:t>
      </w:r>
      <w:proofErr w:type="spellEnd"/>
      <w:r>
        <w:t xml:space="preserve">, </w:t>
      </w:r>
      <w:proofErr w:type="spellStart"/>
      <w:r>
        <w:t>Cégjegyzékszám</w:t>
      </w:r>
      <w:proofErr w:type="spellEnd"/>
      <w:r>
        <w:t xml:space="preserve">: </w:t>
      </w:r>
      <w:r w:rsidR="003452C6" w:rsidRPr="003452C6">
        <w:t>220-27841</w:t>
      </w:r>
      <w:r>
        <w:t xml:space="preserve">, </w:t>
      </w:r>
      <w:proofErr w:type="spellStart"/>
      <w:r>
        <w:t>reklám</w:t>
      </w:r>
      <w:r w:rsidR="003452C6">
        <w:t>ácío</w:t>
      </w:r>
      <w:proofErr w:type="spellEnd"/>
      <w:r>
        <w:t xml:space="preserve"> </w:t>
      </w:r>
      <w:proofErr w:type="spellStart"/>
      <w:r>
        <w:t>alább</w:t>
      </w:r>
      <w:proofErr w:type="spellEnd"/>
      <w:r>
        <w:t xml:space="preserve"> </w:t>
      </w:r>
      <w:proofErr w:type="spellStart"/>
      <w:r>
        <w:t>felsorolt</w:t>
      </w:r>
      <w:proofErr w:type="spellEnd"/>
      <w:r>
        <w:t xml:space="preserve"> ​​</w:t>
      </w:r>
      <w:proofErr w:type="spellStart"/>
      <w:r>
        <w:t>áruk</w:t>
      </w:r>
      <w:proofErr w:type="spellEnd"/>
      <w:r>
        <w:t xml:space="preserve"> 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>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Megrendel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="003452C6">
        <w:t>sor</w:t>
      </w:r>
      <w:proofErr w:type="spellEnd"/>
      <w:r w:rsidR="003452C6">
        <w:t xml:space="preserve"> </w:t>
      </w:r>
      <w:proofErr w:type="spellStart"/>
      <w:r>
        <w:t>szám</w:t>
      </w:r>
      <w:proofErr w:type="spellEnd"/>
      <w:r>
        <w:t>:</w:t>
      </w:r>
      <w:r>
        <w:tab/>
      </w:r>
      <w:r>
        <w:tab/>
      </w:r>
      <w:r w:rsidR="003452C6">
        <w:tab/>
      </w:r>
      <w:r>
        <w:t>............................................. ...........................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Rende</w:t>
      </w:r>
      <w:r w:rsidR="003452C6">
        <w:t>lés</w:t>
      </w:r>
      <w:proofErr w:type="spellEnd"/>
      <w:r w:rsidR="003452C6">
        <w:t xml:space="preserve"> </w:t>
      </w:r>
      <w:proofErr w:type="spellStart"/>
      <w:r w:rsidR="003452C6">
        <w:t>leadásának</w:t>
      </w:r>
      <w:proofErr w:type="spellEnd"/>
      <w:r w:rsidR="003452C6">
        <w:t xml:space="preserve"> </w:t>
      </w:r>
      <w:proofErr w:type="spellStart"/>
      <w:r w:rsidR="003452C6">
        <w:t>i</w:t>
      </w:r>
      <w:r w:rsidR="003452C6" w:rsidRPr="003452C6">
        <w:t>dőpontja</w:t>
      </w:r>
      <w:proofErr w:type="spellEnd"/>
      <w:r>
        <w:t>:</w:t>
      </w:r>
      <w:r>
        <w:tab/>
      </w:r>
      <w:r w:rsidR="00B23A56">
        <w:t xml:space="preserve">  </w:t>
      </w:r>
      <w:r w:rsidR="003452C6">
        <w:tab/>
        <w:t>...................................</w:t>
      </w:r>
      <w:r>
        <w:t xml:space="preserve"> .....................................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3452C6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Áruátvétel</w:t>
      </w:r>
      <w:proofErr w:type="spellEnd"/>
      <w:r>
        <w:t xml:space="preserve"> </w:t>
      </w:r>
      <w:proofErr w:type="spellStart"/>
      <w:r>
        <w:t>i</w:t>
      </w:r>
      <w:r w:rsidR="00E269AE">
        <w:t>dőpontja</w:t>
      </w:r>
      <w:proofErr w:type="spellEnd"/>
      <w:r w:rsidR="00E269AE">
        <w:t>:</w:t>
      </w:r>
      <w:r w:rsidR="00E269AE">
        <w:tab/>
      </w:r>
      <w:r w:rsidR="00E269AE">
        <w:tab/>
      </w:r>
      <w:r w:rsidR="00E269AE">
        <w:tab/>
      </w:r>
      <w:r w:rsidR="006E447A">
        <w:tab/>
      </w:r>
      <w:r w:rsidR="00E269AE">
        <w:t>.............................................. ..........................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Termékek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 w:rsidR="000C5C6A">
        <w:t>reklamálok</w:t>
      </w:r>
      <w:proofErr w:type="spellEnd"/>
      <w:r>
        <w:t xml:space="preserve"> (</w:t>
      </w:r>
      <w:r w:rsidR="006E447A"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="006E447A">
        <w:t>árú</w:t>
      </w:r>
      <w:proofErr w:type="spellEnd"/>
      <w:r w:rsidR="006E447A">
        <w:t xml:space="preserve"> </w:t>
      </w:r>
      <w:proofErr w:type="spellStart"/>
      <w:r>
        <w:t>kód</w:t>
      </w:r>
      <w:r w:rsidR="006E447A">
        <w:t>ja</w:t>
      </w:r>
      <w:proofErr w:type="spellEnd"/>
      <w:r w:rsidR="006E447A">
        <w:t xml:space="preserve"> a </w:t>
      </w:r>
      <w:proofErr w:type="spellStart"/>
      <w:r w:rsidR="006E447A">
        <w:t>kínálat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)</w:t>
      </w:r>
      <w:r w:rsidR="006E447A">
        <w:t>: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r>
        <w:t>.................................................. .................................................. .................................................. 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B23A56" w:rsidP="00E269A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iletve</w:t>
      </w:r>
      <w:proofErr w:type="spellEnd"/>
      <w:r>
        <w:t xml:space="preserve"> </w:t>
      </w:r>
      <w:proofErr w:type="spellStart"/>
      <w:r>
        <w:t>panasz</w:t>
      </w:r>
      <w:proofErr w:type="spellEnd"/>
      <w:r>
        <w:t xml:space="preserve"> </w:t>
      </w:r>
      <w:proofErr w:type="spellStart"/>
      <w:r>
        <w:t>p</w:t>
      </w:r>
      <w:r w:rsidR="00E269AE">
        <w:t>ontos</w:t>
      </w:r>
      <w:proofErr w:type="spellEnd"/>
      <w:r w:rsidR="00E269AE">
        <w:t xml:space="preserve"> </w:t>
      </w:r>
      <w:proofErr w:type="spellStart"/>
      <w:r w:rsidR="00E269AE">
        <w:t>leírás</w:t>
      </w:r>
      <w:proofErr w:type="spellEnd"/>
      <w:r w:rsidR="00E269AE">
        <w:t>: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r>
        <w:t>.................................................. .................................................. .................................................. .</w:t>
      </w:r>
      <w:r w:rsidR="003452C6">
        <w:t>.</w:t>
      </w:r>
      <w:r w:rsidR="00CF3CFE">
        <w:t>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r>
        <w:t>.................................................. .................................................. .................................................. ..</w:t>
      </w:r>
      <w:r w:rsidR="00CF3CFE">
        <w:t>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Kér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</w:t>
      </w:r>
      <w:r w:rsidR="00B23A56">
        <w:t> </w:t>
      </w:r>
      <w:proofErr w:type="spellStart"/>
      <w:r>
        <w:t>panasz</w:t>
      </w:r>
      <w:r w:rsidR="00B23A56">
        <w:t>om</w:t>
      </w:r>
      <w:proofErr w:type="spellEnd"/>
      <w:r w:rsidR="00B23A56">
        <w:t xml:space="preserve"> </w:t>
      </w:r>
      <w:proofErr w:type="spellStart"/>
      <w:r>
        <w:t>következő</w:t>
      </w:r>
      <w:r w:rsidR="00B23A56">
        <w:t>képpen</w:t>
      </w:r>
      <w:proofErr w:type="spellEnd"/>
      <w:r w:rsidR="00B23A56">
        <w:t xml:space="preserve"> </w:t>
      </w:r>
      <w:proofErr w:type="spellStart"/>
      <w:r w:rsidR="00B23A56">
        <w:t>intézzék</w:t>
      </w:r>
      <w:proofErr w:type="spellEnd"/>
      <w:r>
        <w:t>: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r>
        <w:t>.................................................. .................................................. .................................................. .</w:t>
      </w:r>
      <w:r w:rsidR="003452C6">
        <w:t>.</w:t>
      </w:r>
      <w:r w:rsidR="00CF3CFE">
        <w:t>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B23A56" w:rsidP="00E269AE">
      <w:pPr>
        <w:autoSpaceDE w:val="0"/>
        <w:autoSpaceDN w:val="0"/>
        <w:adjustRightInd w:val="0"/>
        <w:spacing w:after="0" w:line="240" w:lineRule="auto"/>
        <w:jc w:val="both"/>
      </w:pPr>
      <w:r w:rsidRPr="00B23A56">
        <w:t xml:space="preserve">A </w:t>
      </w:r>
      <w:proofErr w:type="spellStart"/>
      <w:r w:rsidRPr="00B23A56">
        <w:t>kifogásolt</w:t>
      </w:r>
      <w:proofErr w:type="spellEnd"/>
      <w:r w:rsidRPr="00B23A56">
        <w:t xml:space="preserve"> </w:t>
      </w:r>
      <w:proofErr w:type="spellStart"/>
      <w:r w:rsidRPr="00B23A56">
        <w:t>panasz</w:t>
      </w:r>
      <w:proofErr w:type="spellEnd"/>
      <w:r w:rsidRPr="00B23A56">
        <w:t xml:space="preserve"> </w:t>
      </w:r>
      <w:proofErr w:type="spellStart"/>
      <w:r w:rsidRPr="00B23A56">
        <w:t>esetén</w:t>
      </w:r>
      <w:proofErr w:type="spellEnd"/>
      <w:r w:rsidRPr="00B23A56">
        <w:t xml:space="preserve"> - a </w:t>
      </w:r>
      <w:proofErr w:type="spellStart"/>
      <w:r w:rsidRPr="00B23A56">
        <w:t>vételár</w:t>
      </w:r>
      <w:proofErr w:type="spellEnd"/>
      <w:r w:rsidRPr="00B23A56">
        <w:t xml:space="preserve"> </w:t>
      </w:r>
      <w:proofErr w:type="spellStart"/>
      <w:r w:rsidRPr="00B23A56">
        <w:t>visszatérítése</w:t>
      </w:r>
      <w:proofErr w:type="spellEnd"/>
      <w:r w:rsidR="00E269AE">
        <w:t>: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B23A56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Kérem</w:t>
      </w:r>
      <w:proofErr w:type="spellEnd"/>
      <w:r w:rsidR="00E269AE">
        <w:t xml:space="preserve"> a </w:t>
      </w:r>
      <w:proofErr w:type="spellStart"/>
      <w:r w:rsidR="00E269AE">
        <w:t>pénzt</w:t>
      </w:r>
      <w:proofErr w:type="spellEnd"/>
      <w:r w:rsidR="00E269AE">
        <w:t xml:space="preserve"> </w:t>
      </w:r>
      <w:r>
        <w:t>a </w:t>
      </w:r>
      <w:proofErr w:type="spellStart"/>
      <w:r>
        <w:t>k</w:t>
      </w:r>
      <w:r>
        <w:rPr>
          <w:rFonts w:cstheme="minorHAnsi"/>
        </w:rPr>
        <w:t>ö</w:t>
      </w:r>
      <w:r>
        <w:t>vetkez</w:t>
      </w:r>
      <w:r>
        <w:rPr>
          <w:rFonts w:cstheme="minorHAnsi"/>
        </w:rPr>
        <w:t>ő</w:t>
      </w:r>
      <w:proofErr w:type="spellEnd"/>
      <w:r>
        <w:t xml:space="preserve"> </w:t>
      </w:r>
      <w:proofErr w:type="spellStart"/>
      <w:r w:rsidR="00E269AE">
        <w:t>bankszámlára</w:t>
      </w:r>
      <w:proofErr w:type="spellEnd"/>
      <w:r>
        <w:t xml:space="preserve"> </w:t>
      </w:r>
      <w:proofErr w:type="spellStart"/>
      <w:r>
        <w:t>utalni</w:t>
      </w:r>
      <w:proofErr w:type="spellEnd"/>
      <w:r w:rsidR="00E269AE">
        <w:t xml:space="preserve">: </w:t>
      </w:r>
      <w:r w:rsidR="00E269AE">
        <w:tab/>
        <w:t>.......................................... .............................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ind w:left="1416" w:hanging="1416"/>
        <w:jc w:val="both"/>
      </w:pPr>
      <w:proofErr w:type="spellStart"/>
      <w:r>
        <w:t>Mellékletek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  <w:t xml:space="preserve">................................................ .................................................. 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Alulírott</w:t>
      </w:r>
      <w:proofErr w:type="spellEnd"/>
      <w:r>
        <w:t xml:space="preserve"> </w:t>
      </w:r>
      <w:proofErr w:type="spellStart"/>
      <w:r>
        <w:t>igazo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pontosságát</w:t>
      </w:r>
      <w:proofErr w:type="spellEnd"/>
      <w:r>
        <w:t>.</w:t>
      </w: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E269AE" w:rsidRDefault="00E269AE" w:rsidP="00E269AE">
      <w:pPr>
        <w:autoSpaceDE w:val="0"/>
        <w:autoSpaceDN w:val="0"/>
        <w:adjustRightInd w:val="0"/>
        <w:spacing w:after="0" w:line="240" w:lineRule="auto"/>
        <w:jc w:val="both"/>
      </w:pPr>
    </w:p>
    <w:p w:rsidR="00670693" w:rsidRPr="005C3C01" w:rsidRDefault="00EA759F" w:rsidP="00E269AE">
      <w:pPr>
        <w:autoSpaceDE w:val="0"/>
        <w:autoSpaceDN w:val="0"/>
        <w:adjustRightInd w:val="0"/>
        <w:spacing w:after="0" w:line="240" w:lineRule="auto"/>
        <w:jc w:val="both"/>
      </w:pPr>
      <w:r>
        <w:t>Dátum</w:t>
      </w:r>
      <w:r w:rsidR="00E269AE">
        <w:t xml:space="preserve"> ...</w:t>
      </w:r>
      <w:r>
        <w:t>......</w:t>
      </w:r>
      <w:r w:rsidR="00E269AE">
        <w:t>...............</w:t>
      </w:r>
      <w:r w:rsidR="00B23A56">
        <w:t xml:space="preserve">, </w:t>
      </w:r>
      <w:r w:rsidR="00E269AE">
        <w:t xml:space="preserve"> </w:t>
      </w:r>
      <w:proofErr w:type="spellStart"/>
      <w:r>
        <w:t>vevő</w:t>
      </w:r>
      <w:proofErr w:type="spellEnd"/>
      <w:r>
        <w:t xml:space="preserve"> </w:t>
      </w:r>
      <w:proofErr w:type="spellStart"/>
      <w:r w:rsidR="00E269AE">
        <w:t>aláírás</w:t>
      </w:r>
      <w:proofErr w:type="spellEnd"/>
      <w:r w:rsidR="00E269AE">
        <w:t xml:space="preserve"> </w:t>
      </w:r>
      <w:r w:rsidR="00B23A56">
        <w:t xml:space="preserve"> </w:t>
      </w:r>
      <w:r w:rsidR="00E269AE">
        <w:t>.....................</w:t>
      </w:r>
      <w:r>
        <w:t>..</w:t>
      </w:r>
      <w:bookmarkStart w:id="0" w:name="_GoBack"/>
      <w:bookmarkEnd w:id="0"/>
      <w:r w:rsidR="00E269AE">
        <w:t>.....</w:t>
      </w:r>
    </w:p>
    <w:sectPr w:rsidR="00670693" w:rsidRPr="005C3C01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80"/>
    <w:rsid w:val="00046058"/>
    <w:rsid w:val="000A5E88"/>
    <w:rsid w:val="000B67AE"/>
    <w:rsid w:val="000C5C6A"/>
    <w:rsid w:val="000E3E78"/>
    <w:rsid w:val="00110C06"/>
    <w:rsid w:val="00191392"/>
    <w:rsid w:val="001A5851"/>
    <w:rsid w:val="001B04E4"/>
    <w:rsid w:val="001B3326"/>
    <w:rsid w:val="00221B63"/>
    <w:rsid w:val="00225037"/>
    <w:rsid w:val="002441F1"/>
    <w:rsid w:val="00245041"/>
    <w:rsid w:val="002A0836"/>
    <w:rsid w:val="002C03A8"/>
    <w:rsid w:val="002D5BAD"/>
    <w:rsid w:val="00313D31"/>
    <w:rsid w:val="00340B3C"/>
    <w:rsid w:val="003452C6"/>
    <w:rsid w:val="003B6703"/>
    <w:rsid w:val="003D556D"/>
    <w:rsid w:val="003E0518"/>
    <w:rsid w:val="003E074E"/>
    <w:rsid w:val="00420F16"/>
    <w:rsid w:val="00441E58"/>
    <w:rsid w:val="004E48E3"/>
    <w:rsid w:val="00506A99"/>
    <w:rsid w:val="00524312"/>
    <w:rsid w:val="00590A15"/>
    <w:rsid w:val="005C3C01"/>
    <w:rsid w:val="005C690A"/>
    <w:rsid w:val="005D2BEF"/>
    <w:rsid w:val="00670693"/>
    <w:rsid w:val="006727E5"/>
    <w:rsid w:val="006825B2"/>
    <w:rsid w:val="00695A6D"/>
    <w:rsid w:val="006D3629"/>
    <w:rsid w:val="006E447A"/>
    <w:rsid w:val="006F1B24"/>
    <w:rsid w:val="007170A7"/>
    <w:rsid w:val="00754FD7"/>
    <w:rsid w:val="00784BBA"/>
    <w:rsid w:val="00786A16"/>
    <w:rsid w:val="00796673"/>
    <w:rsid w:val="007F144B"/>
    <w:rsid w:val="00802767"/>
    <w:rsid w:val="0080501E"/>
    <w:rsid w:val="008C78D0"/>
    <w:rsid w:val="0091551F"/>
    <w:rsid w:val="00970FF5"/>
    <w:rsid w:val="009919EF"/>
    <w:rsid w:val="009A7355"/>
    <w:rsid w:val="009D5324"/>
    <w:rsid w:val="00A1438C"/>
    <w:rsid w:val="00A310F0"/>
    <w:rsid w:val="00AB1957"/>
    <w:rsid w:val="00AB44B4"/>
    <w:rsid w:val="00AC1EFB"/>
    <w:rsid w:val="00B23A56"/>
    <w:rsid w:val="00B310CA"/>
    <w:rsid w:val="00B57E4D"/>
    <w:rsid w:val="00B96023"/>
    <w:rsid w:val="00B96CD2"/>
    <w:rsid w:val="00BE093E"/>
    <w:rsid w:val="00C102E3"/>
    <w:rsid w:val="00C352C9"/>
    <w:rsid w:val="00C73B3B"/>
    <w:rsid w:val="00CD684C"/>
    <w:rsid w:val="00CF3CFE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269AE"/>
    <w:rsid w:val="00E60180"/>
    <w:rsid w:val="00E64129"/>
    <w:rsid w:val="00E64748"/>
    <w:rsid w:val="00EA759F"/>
    <w:rsid w:val="00ED7FB6"/>
    <w:rsid w:val="00F15E94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68A4"/>
  <w15:docId w15:val="{9901D3D0-66C7-4414-BD9E-C2C4F8BD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C3C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FA96-1A52-444F-9490-D8E6ED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mička</cp:lastModifiedBy>
  <cp:revision>8</cp:revision>
  <dcterms:created xsi:type="dcterms:W3CDTF">2016-09-05T07:39:00Z</dcterms:created>
  <dcterms:modified xsi:type="dcterms:W3CDTF">2018-09-04T06:39:00Z</dcterms:modified>
</cp:coreProperties>
</file>